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2B7DA836" w:rsidR="00570CE7" w:rsidRPr="00501161" w:rsidRDefault="00124266" w:rsidP="00954B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Vyrovnávací</w:t>
            </w:r>
            <w:r w:rsidR="00501161" w:rsidRPr="00501161">
              <w:rPr>
                <w:b/>
                <w:color w:val="FF0000"/>
                <w:sz w:val="28"/>
                <w:szCs w:val="28"/>
              </w:rPr>
              <w:t xml:space="preserve"> kurz angličtiny pro doktorandy </w:t>
            </w:r>
            <w:r w:rsidR="001C31D1">
              <w:rPr>
                <w:b/>
                <w:color w:val="FF0000"/>
                <w:sz w:val="28"/>
                <w:szCs w:val="28"/>
              </w:rPr>
              <w:t xml:space="preserve">FAI, </w:t>
            </w:r>
            <w:r w:rsidR="00501161" w:rsidRPr="00501161">
              <w:rPr>
                <w:b/>
                <w:color w:val="FF0000"/>
                <w:sz w:val="28"/>
                <w:szCs w:val="28"/>
              </w:rPr>
              <w:t>FT a CPS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6F3890BF" w:rsidR="00847C55" w:rsidRPr="00501161" w:rsidRDefault="001C31D1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10. 2020 – 14. 5. 2021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2666A3CB" w:rsidR="000533ED" w:rsidRPr="00AD0C65" w:rsidRDefault="001C31D1" w:rsidP="00954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ka Zemanová</w:t>
            </w:r>
            <w:r w:rsidR="003E43F5" w:rsidRPr="00AD0C6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</w:t>
            </w:r>
            <w:hyperlink r:id="rId7" w:history="1">
              <w:r w:rsidRPr="001C31D1">
                <w:rPr>
                  <w:rStyle w:val="Hypertextovodkaz"/>
                  <w:sz w:val="28"/>
                  <w:szCs w:val="28"/>
                </w:rPr>
                <w:t>lzemanova@utb.cz</w:t>
              </w:r>
            </w:hyperlink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2B47E3ED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AE67A3" w:rsidRPr="00AE67A3">
                <w:rPr>
                  <w:rStyle w:val="Hypertextovodkaz"/>
                  <w:sz w:val="28"/>
                  <w:szCs w:val="28"/>
                </w:rPr>
                <w:t>lzeman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  <w:bookmarkStart w:id="0" w:name="_GoBack"/>
      <w:bookmarkEnd w:id="0"/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4266"/>
    <w:rsid w:val="0013147F"/>
    <w:rsid w:val="00175F53"/>
    <w:rsid w:val="001C31D1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01161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AE67A3"/>
    <w:rsid w:val="00B10004"/>
    <w:rsid w:val="00B33E77"/>
    <w:rsid w:val="00B77B3E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eman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zeman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E9D1-69BD-4090-941B-9685E91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 Kolek</cp:lastModifiedBy>
  <cp:revision>7</cp:revision>
  <cp:lastPrinted>2013-11-20T10:30:00Z</cp:lastPrinted>
  <dcterms:created xsi:type="dcterms:W3CDTF">2020-03-11T07:16:00Z</dcterms:created>
  <dcterms:modified xsi:type="dcterms:W3CDTF">2020-05-19T10:43:00Z</dcterms:modified>
</cp:coreProperties>
</file>